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hint="default" w:ascii="Arial" w:hAnsi="Arial" w:eastAsia="Times New Roman" w:cs="Arial"/>
          <w:b/>
          <w:sz w:val="52"/>
          <w:szCs w:val="52"/>
          <w:lang w:val="en-US" w:eastAsia="en-GB"/>
        </w:rPr>
      </w:pP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45720</wp:posOffset>
                </wp:positionV>
                <wp:extent cx="4528820" cy="610870"/>
                <wp:effectExtent l="12700" t="0" r="30480" b="2413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2"/>
                                <w:szCs w:val="52"/>
                                <w:lang w:val="en-GB"/>
                              </w:rPr>
                              <w:t xml:space="preserve">Tom McLaughl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3.3pt;margin-top:3.6pt;height:48.1pt;width:356.6pt;mso-wrap-distance-bottom:3.6pt;mso-wrap-distance-left:9pt;mso-wrap-distance-right:9pt;mso-wrap-distance-top:3.6pt;z-index:251662336;mso-width-relative:page;mso-height-relative:page;" fillcolor="#FFFFFF [3201]" filled="t" stroked="t" coordsize="21600,21600" o:gfxdata="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EibfXaAAAACAEAAA8AAAAAAAAAAQAg&#10;AAAAIgAAAGRycy9kb3ducmV2LnhtbFBLAQIUABQAAAAIAIdO4kB+c2YzRQIAAKAEAAAOAAAAAAAA&#10;AAEAIAAAACkBAABkcnMvZTJvRG9jLnhtbFBLBQYAAAAABgAGAFkBAADg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sz w:val="52"/>
                          <w:szCs w:val="52"/>
                          <w:lang w:val="en-GB"/>
                        </w:rPr>
                        <w:t xml:space="preserve">Tom McLaughli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 w:ascii="Arial" w:hAnsi="Arial" w:eastAsia="Times New Roman" w:cs="Arial"/>
          <w:b/>
          <w:sz w:val="52"/>
          <w:szCs w:val="52"/>
          <w:lang w:val="en-US" w:eastAsia="en-GB"/>
        </w:rPr>
        <w:t xml:space="preserve">             </w: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</w:p>
    <w:p>
      <w:pPr>
        <w:spacing w:after="0" w:line="240" w:lineRule="auto"/>
        <w:ind w:left="680" w:right="680"/>
        <w:rPr>
          <w:rFonts w:hint="default" w:ascii="SimSun" w:hAnsi="SimSun" w:eastAsia="SimSun" w:cs="SimSun"/>
          <w:sz w:val="24"/>
          <w:szCs w:val="24"/>
          <w:lang w:val="en-GB"/>
        </w:rPr>
      </w:pPr>
      <w:r>
        <w:rPr>
          <w:rFonts w:hint="default" w:ascii="SimSun" w:hAnsi="SimSun" w:eastAsia="SimSun" w:cs="SimSun"/>
          <w:sz w:val="24"/>
          <w:szCs w:val="24"/>
          <w:lang w:val="en-GB"/>
        </w:rPr>
        <w:t xml:space="preserve">                                                                        </w:t>
      </w: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hint="default" w:ascii="SimSun" w:hAnsi="SimSun" w:eastAsia="SimSun" w:cs="SimSun"/>
          <w:sz w:val="24"/>
          <w:szCs w:val="24"/>
          <w:lang w:val="en-GB"/>
        </w:rPr>
        <w:t xml:space="preserve">       </w:t>
      </w:r>
    </w:p>
    <w:p>
      <w:pPr>
        <w:ind w:left="680" w:right="680"/>
        <w:jc w:val="left"/>
        <w:rPr>
          <w:rFonts w:hint="default" w:ascii="SimSun" w:hAnsi="SimSun" w:eastAsia="SimSun" w:cs="SimSun"/>
          <w:sz w:val="24"/>
          <w:szCs w:val="24"/>
          <w:lang w:val="en-GB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35650</wp:posOffset>
                </wp:positionH>
                <wp:positionV relativeFrom="paragraph">
                  <wp:posOffset>47625</wp:posOffset>
                </wp:positionV>
                <wp:extent cx="3007995" cy="3556635"/>
                <wp:effectExtent l="4445" t="4445" r="1651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930900" y="2842895"/>
                          <a:ext cx="3007995" cy="355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2854960" cy="2854960"/>
                                  <wp:effectExtent l="0" t="0" r="2540" b="2540"/>
                                  <wp:docPr id="7" name="Picture 2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2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4960" cy="285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9.5pt;margin-top:3.75pt;height:280.05pt;width:236.85pt;z-index:251663360;mso-width-relative:page;mso-height-relative:page;" fillcolor="#FFFFFF [3201]" filled="t" stroked="t" coordsize="21600,21600" o:gfxdata="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slpV/XAAAACgEA&#10;AA8AAAAAAAAAAQAgAAAAIgAAAGRycy9kb3ducmV2LnhtbFBLAQIUABQAAAAIAIdO4kAjpMvHVAIA&#10;AMMEAAAOAAAAAAAAAAEAIAAAACYBAABkcnMvZTJvRG9jLnhtbFBLBQYAAAAABgAGAFkBAADsBQAA&#10;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2854960" cy="2854960"/>
                            <wp:effectExtent l="0" t="0" r="2540" b="2540"/>
                            <wp:docPr id="7" name="Picture 2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2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4960" cy="285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45720</wp:posOffset>
                </wp:positionV>
                <wp:extent cx="4580890" cy="3689350"/>
                <wp:effectExtent l="12700" t="12700" r="1651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80890" cy="368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>Tom McLaughlin is an author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 xml:space="preserve"> and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 illustrator from Devon. After graduating from Falmouth College of Art he worked  as a political cartoonist for The Western Morning News.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H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>e has been a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 animation designer for a number of TV shows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 He 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 xml:space="preserve">then 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started illustrating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 other 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 xml:space="preserve">authors’ 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books before 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starting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 to writ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e himself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. 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H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is books have been nominated for 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many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 xml:space="preserve"> awards and have been translated into over 10 different languages. He lives in Exeter with his wife and children and can often be found staring out of a window with a</w:t>
                            </w:r>
                            <w:r>
                              <w:rPr>
                                <w:rFonts w:ascii="monospace" w:hAnsi="monospace" w:eastAsia="monospace" w:cs="monospace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</w:rPr>
                              <w:t>cup of tea.</w:t>
                            </w:r>
                          </w:p>
                          <w:p>
                            <w:pPr>
                              <w:pStyle w:val="8"/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eastAsia="monospace" w:cs="Arial"/>
                                <w:i w:val="0"/>
                                <w:iCs w:val="0"/>
                                <w:caps w:val="0"/>
                                <w:color w:val="7A7A7A"/>
                                <w:spacing w:val="0"/>
                                <w:sz w:val="28"/>
                                <w:szCs w:val="28"/>
                                <w:shd w:val="clear" w:fill="FFFFFF"/>
                                <w:lang w:val="en-GB"/>
                              </w:rPr>
                              <w:t>Follow Tom on Twitter @_TomMcLaugh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x;margin-left:42.35pt;margin-top:3.6pt;height:290.5pt;width:360.7pt;z-index:251659264;mso-width-relative:page;mso-height-relative:page;" fillcolor="#FFFFFF [3201]" filled="t" stroked="t" coordsize="21600,21600" o:gfxdata="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3LNmPZAAAACAEAAA8A&#10;AAAAAAAAAQAgAAAAIgAAAGRycy9kb3ducmV2LnhtbFBLAQIUABQAAAAIAIdO4kD3rUZDTwIAALUE&#10;AAAOAAAAAAAAAAEAIAAAACgBAABkcnMvZTJvRG9jLnhtbFBLBQYAAAAABgAGAFkBAADp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</w:rPr>
                      </w:pP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</w:rPr>
                        <w:t>Tom McLaughlin is an author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 xml:space="preserve"> and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 illustrator from Devon. After graduating from Falmouth College of Art he worked  as a political cartoonist for The Western Morning News.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H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</w:rPr>
                        <w:t>e has been a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n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 animation designer for a number of TV shows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.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 He 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 xml:space="preserve">then 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started illustrating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 other 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 xml:space="preserve">authors’ 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books before 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starting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 to writ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e himself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. 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H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is books have been nominated for 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many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</w:rPr>
                        <w:t xml:space="preserve"> awards and have been translated into over 10 different languages. He lives in Exeter with his wife and children and can often be found staring out of a window with a</w:t>
                      </w:r>
                      <w:r>
                        <w:rPr>
                          <w:rFonts w:ascii="monospace" w:hAnsi="monospace" w:eastAsia="monospace" w:cs="monospace"/>
                          <w:i w:val="0"/>
                          <w:iCs w:val="0"/>
                          <w:caps w:val="0"/>
                          <w:color w:val="7A7A7A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</w:rPr>
                        <w:t>cup of tea.</w:t>
                      </w:r>
                    </w:p>
                    <w:p>
                      <w:pPr>
                        <w:pStyle w:val="8"/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</w:pPr>
                      <w:r>
                        <w:rPr>
                          <w:rFonts w:hint="default" w:ascii="Arial" w:hAnsi="Arial" w:eastAsia="monospace" w:cs="Arial"/>
                          <w:i w:val="0"/>
                          <w:iCs w:val="0"/>
                          <w:caps w:val="0"/>
                          <w:color w:val="7A7A7A"/>
                          <w:spacing w:val="0"/>
                          <w:sz w:val="28"/>
                          <w:szCs w:val="28"/>
                          <w:shd w:val="clear" w:fill="FFFFFF"/>
                          <w:lang w:val="en-GB"/>
                        </w:rPr>
                        <w:t>Follow Tom on Twitter @_TomMcLaughl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SimSun" w:hAnsi="SimSun" w:eastAsia="SimSun" w:cs="SimSun"/>
          <w:sz w:val="24"/>
          <w:szCs w:val="24"/>
          <w:lang w:val="en-GB"/>
        </w:rPr>
        <w:t xml:space="preserve">       </w:t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  <w:r>
        <w:rPr>
          <w:rFonts w:hint="default" w:ascii="SimSun" w:hAnsi="SimSun" w:eastAsia="SimSun" w:cs="SimSun"/>
          <w:sz w:val="24"/>
          <w:szCs w:val="24"/>
          <w:lang w:val="en-GB"/>
        </w:rPr>
        <w:tab/>
      </w:r>
    </w:p>
    <w:p>
      <w:pPr>
        <w:ind w:left="680" w:right="680"/>
        <w:jc w:val="left"/>
        <w:rPr>
          <w:rFonts w:hint="default"/>
          <w:lang w:val="en-GB"/>
        </w:rPr>
      </w:pPr>
      <w:r>
        <w:rPr>
          <w:rFonts w:hint="default" w:ascii="SimSun" w:hAnsi="SimSun" w:eastAsia="SimSun" w:cs="SimSun"/>
          <w:sz w:val="24"/>
          <w:szCs w:val="24"/>
          <w:lang w:val="en-GB"/>
        </w:rPr>
        <w:t xml:space="preserve"> </w:t>
      </w: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7965" cy="1558290"/>
          <wp:effectExtent l="0" t="0" r="13335" b="381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796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7C8D"/>
    <w:rsid w:val="000D6220"/>
    <w:rsid w:val="00133630"/>
    <w:rsid w:val="00141280"/>
    <w:rsid w:val="00242F6C"/>
    <w:rsid w:val="002A70DF"/>
    <w:rsid w:val="002F6424"/>
    <w:rsid w:val="004C4B5B"/>
    <w:rsid w:val="00697631"/>
    <w:rsid w:val="006B5EAE"/>
    <w:rsid w:val="0075062B"/>
    <w:rsid w:val="00765174"/>
    <w:rsid w:val="00802B22"/>
    <w:rsid w:val="00815B04"/>
    <w:rsid w:val="008D32DB"/>
    <w:rsid w:val="00976664"/>
    <w:rsid w:val="00A20F40"/>
    <w:rsid w:val="00A24F11"/>
    <w:rsid w:val="00B652C6"/>
    <w:rsid w:val="00BB098A"/>
    <w:rsid w:val="00D73E7D"/>
    <w:rsid w:val="00D752F7"/>
    <w:rsid w:val="00DA789D"/>
    <w:rsid w:val="00DC27B8"/>
    <w:rsid w:val="00E07C6C"/>
    <w:rsid w:val="00E7680C"/>
    <w:rsid w:val="00F47F4F"/>
    <w:rsid w:val="00FD7CD0"/>
    <w:rsid w:val="0A703F65"/>
    <w:rsid w:val="0A9A702F"/>
    <w:rsid w:val="0B707552"/>
    <w:rsid w:val="10C03C58"/>
    <w:rsid w:val="121173C7"/>
    <w:rsid w:val="19496A34"/>
    <w:rsid w:val="19C81BE6"/>
    <w:rsid w:val="1A941B6E"/>
    <w:rsid w:val="1AF57D2C"/>
    <w:rsid w:val="22FD53D4"/>
    <w:rsid w:val="2600111E"/>
    <w:rsid w:val="270E6C50"/>
    <w:rsid w:val="27DD1D63"/>
    <w:rsid w:val="2B1E37AA"/>
    <w:rsid w:val="2B8544D4"/>
    <w:rsid w:val="36BC01E1"/>
    <w:rsid w:val="36DA532B"/>
    <w:rsid w:val="37E8222D"/>
    <w:rsid w:val="396227A1"/>
    <w:rsid w:val="3F5E6A9A"/>
    <w:rsid w:val="42236B9F"/>
    <w:rsid w:val="471738C0"/>
    <w:rsid w:val="4A4041B8"/>
    <w:rsid w:val="5258307C"/>
    <w:rsid w:val="56F0401F"/>
    <w:rsid w:val="5D2D265C"/>
    <w:rsid w:val="63D12757"/>
    <w:rsid w:val="68A37AED"/>
    <w:rsid w:val="6C921B06"/>
    <w:rsid w:val="735F27AC"/>
    <w:rsid w:val="78324F70"/>
    <w:rsid w:val="78B059DA"/>
    <w:rsid w:val="7AAD38BE"/>
    <w:rsid w:val="7B683092"/>
    <w:rsid w:val="7B73476E"/>
    <w:rsid w:val="7BC836DB"/>
    <w:rsid w:val="7C4C3984"/>
    <w:rsid w:val="7C810EED"/>
    <w:rsid w:val="7FB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8DFE4-0CAB-4048-BE5B-FB22EB5BFA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8</Characters>
  <Lines>1</Lines>
  <Paragraphs>1</Paragraphs>
  <TotalTime>48</TotalTime>
  <ScaleCrop>false</ScaleCrop>
  <LinksUpToDate>false</LinksUpToDate>
  <CharactersWithSpaces>8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11:47:00Z</dcterms:created>
  <dc:creator>Rory Cameron</dc:creator>
  <cp:lastModifiedBy>dsmeaton</cp:lastModifiedBy>
  <cp:lastPrinted>2016-04-01T15:47:00Z</cp:lastPrinted>
  <dcterms:modified xsi:type="dcterms:W3CDTF">2022-07-21T14:58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91</vt:lpwstr>
  </property>
  <property fmtid="{D5CDD505-2E9C-101B-9397-08002B2CF9AE}" pid="3" name="ICV">
    <vt:lpwstr>33FB4FE28E5F4D148D032E199FD66EDC</vt:lpwstr>
  </property>
</Properties>
</file>